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164DDF58" w:rsidR="00CA4BA2" w:rsidRPr="00EA529F" w:rsidRDefault="00DD1B4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D1B4B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46DB5C55" w:rsidR="00CA4BA2" w:rsidRPr="00EA529F" w:rsidRDefault="00DD1B4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D1B4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77777777" w:rsidR="00CA4BA2" w:rsidRPr="00B46D37" w:rsidRDefault="00CA4BA2" w:rsidP="00DD1B4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2DA35D2E" w:rsidR="007E7D58" w:rsidRPr="00DD1B4B" w:rsidRDefault="00DD1B4B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D1B4B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738E5424" w:rsidR="007E7D58" w:rsidRPr="00914E7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>.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EF829F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32412B7A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1B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5FFE8C1F" w:rsidR="007E7D58" w:rsidRPr="00DD1B4B" w:rsidRDefault="00DD1B4B" w:rsidP="00DD1B4B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6065CEB6" w14:textId="06494E38" w:rsidR="007E7D58" w:rsidRPr="00DD1B4B" w:rsidRDefault="004A78E6" w:rsidP="00DD1B4B">
            <w:pPr>
              <w:pStyle w:val="pf0"/>
              <w:rPr>
                <w:rFonts w:ascii="Arial" w:eastAsia="STZhongsong" w:hAnsi="Arial" w:cs="Arial"/>
                <w:sz w:val="18"/>
                <w:szCs w:val="18"/>
                <w:shd w:val="clear" w:color="auto" w:fill="FFFF00"/>
              </w:rPr>
            </w:pPr>
            <w:bookmarkStart w:id="0" w:name="_DV_C144"/>
            <w:bookmarkStart w:id="1" w:name="_Ref377110627"/>
            <w:r w:rsidRPr="00DD1B4B">
              <w:rPr>
                <w:rStyle w:val="cf21"/>
                <w:rFonts w:ascii="Arial" w:eastAsia="STZhongsong" w:hAnsi="Arial" w:cs="Arial"/>
                <w:b w:val="0"/>
                <w:bCs w:val="0"/>
              </w:rPr>
              <w:t>Description:</w:t>
            </w:r>
            <w:r w:rsidRPr="00DD1B4B">
              <w:rPr>
                <w:rStyle w:val="cf21"/>
                <w:rFonts w:ascii="Arial" w:eastAsia="STZhongsong" w:hAnsi="Arial" w:cs="Arial"/>
              </w:rPr>
              <w:t xml:space="preserve"> </w:t>
            </w:r>
            <w:bookmarkStart w:id="2" w:name="_Hlk213139448"/>
            <w:r w:rsidR="00DD1B4B" w:rsidRPr="00DD1B4B">
              <w:rPr>
                <w:rFonts w:ascii="Arial" w:eastAsia="STZhongsong" w:hAnsi="Arial" w:cs="Arial"/>
                <w:sz w:val="18"/>
                <w:szCs w:val="18"/>
                <w:shd w:val="clear" w:color="auto" w:fill="FFFF00"/>
              </w:rPr>
              <w:t>Deer Protected Sites Strategy (PSS): New Forest South Deer Management Group Coordinator</w:t>
            </w:r>
            <w:bookmarkEnd w:id="2"/>
          </w:p>
          <w:p w14:paraId="3CB7F8A7" w14:textId="74CFE9FE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</w:t>
            </w:r>
            <w:r w:rsidR="00DD1B4B">
              <w:rPr>
                <w:rFonts w:ascii="Arial" w:hAnsi="Arial" w:cs="Arial"/>
                <w:sz w:val="18"/>
                <w:szCs w:val="18"/>
              </w:rPr>
              <w:t>t the contractor’s premises</w:t>
            </w:r>
            <w:bookmarkEnd w:id="0"/>
            <w:bookmarkEnd w:id="1"/>
            <w:r w:rsidR="00DD1B4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96B8C2" w14:textId="7E7512EC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DD1B4B">
              <w:rPr>
                <w:rFonts w:ascii="Arial" w:hAnsi="Arial" w:cs="Arial"/>
                <w:sz w:val="18"/>
                <w:szCs w:val="18"/>
              </w:rPr>
              <w:t>23/11/25 to 31/03/26</w:t>
            </w:r>
          </w:p>
          <w:p w14:paraId="4D4A7097" w14:textId="77777777" w:rsidR="00DD1B4B" w:rsidRPr="00B46D37" w:rsidRDefault="00DD1B4B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3AD7DF" w14:textId="1CF56A0B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D1B4B">
              <w:rPr>
                <w:rFonts w:ascii="Arial" w:hAnsi="Arial" w:cs="Arial"/>
                <w:sz w:val="18"/>
                <w:szCs w:val="18"/>
              </w:rPr>
              <w:t>To be performed on</w:t>
            </w:r>
            <w:r w:rsidR="00DD1B4B" w:rsidRPr="00DD1B4B">
              <w:rPr>
                <w:rFonts w:ascii="Arial" w:hAnsi="Arial" w:cs="Arial"/>
                <w:sz w:val="18"/>
                <w:szCs w:val="18"/>
              </w:rPr>
              <w:t xml:space="preserve"> any dates over that period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76AC0111" w:rsidR="007E7D58" w:rsidRPr="00D31BCD" w:rsidRDefault="00DD1B4B" w:rsidP="00D31BCD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23/11/25</w:t>
            </w:r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201C6C8F" w:rsidR="007E7D58" w:rsidRPr="00DD1B4B" w:rsidRDefault="00DD1B4B" w:rsidP="00DD1B4B">
            <w:pPr>
              <w:spacing w:before="120" w:after="120"/>
              <w:ind w:right="936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D1B4B">
              <w:rPr>
                <w:rFonts w:ascii="Arial" w:eastAsia="Arial" w:hAnsi="Arial" w:cs="Arial"/>
                <w:iCs/>
                <w:sz w:val="18"/>
                <w:szCs w:val="18"/>
              </w:rPr>
              <w:t>31/03/2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ef99635469"/>
            <w:bookmarkStart w:id="4" w:name="_Ref99635697"/>
            <w:bookmarkStart w:id="5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3"/>
          </w:p>
        </w:tc>
        <w:tc>
          <w:tcPr>
            <w:tcW w:w="3587" w:type="pct"/>
            <w:gridSpan w:val="2"/>
          </w:tcPr>
          <w:p w14:paraId="1A7D4E04" w14:textId="696EB8C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6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7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="00DD1B4B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DD1B4B">
              <w:rPr>
                <w:rFonts w:ascii="Arial" w:hAnsi="Arial" w:cs="Arial"/>
                <w:sz w:val="18"/>
                <w:szCs w:val="18"/>
              </w:rPr>
              <w:t>Appendix 3 – Charges.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8"/>
          </w:p>
        </w:tc>
        <w:tc>
          <w:tcPr>
            <w:tcW w:w="3587" w:type="pct"/>
            <w:gridSpan w:val="2"/>
          </w:tcPr>
          <w:p w14:paraId="58052F16" w14:textId="7DAB8721" w:rsidR="007E7D58" w:rsidRPr="00C247C2" w:rsidRDefault="00C247C2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9" w:name="_DV_M104"/>
            <w:bookmarkStart w:id="10" w:name="_DV_M110"/>
            <w:bookmarkEnd w:id="9"/>
            <w:bookmarkEnd w:id="10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="00DE4F91" w:rsidRPr="00C247C2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4ADD73A1" w14:textId="40763D27" w:rsidR="00622BBD" w:rsidRPr="00C247C2" w:rsidRDefault="009179C1" w:rsidP="00C247C2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247C2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1CB13662" w:rsidR="007E7D58" w:rsidRPr="00B46D37" w:rsidRDefault="00C247C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art Hales - </w:t>
            </w:r>
            <w:hyperlink r:id="rId14" w:history="1">
              <w:r w:rsidRPr="00377FA7">
                <w:rPr>
                  <w:rStyle w:val="Hyperlink"/>
                  <w:rFonts w:ascii="Arial" w:hAnsi="Arial" w:cs="Arial"/>
                  <w:sz w:val="18"/>
                  <w:szCs w:val="18"/>
                </w:rPr>
                <w:t>stuart.hales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4397197C" w:rsidR="007E7D58" w:rsidRPr="00B46D37" w:rsidRDefault="00C247C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y Thomas - </w:t>
            </w:r>
            <w:hyperlink r:id="rId15" w:history="1">
              <w:r w:rsidRPr="00377FA7">
                <w:rPr>
                  <w:rStyle w:val="Hyperlink"/>
                  <w:rFonts w:ascii="Arial" w:hAnsi="Arial" w:cs="Arial"/>
                  <w:sz w:val="18"/>
                  <w:szCs w:val="18"/>
                </w:rPr>
                <w:t>jennifer.thomas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5"/>
          </w:p>
        </w:tc>
        <w:tc>
          <w:tcPr>
            <w:tcW w:w="3587" w:type="pct"/>
            <w:gridSpan w:val="2"/>
          </w:tcPr>
          <w:p w14:paraId="699605EB" w14:textId="44BEC745" w:rsidR="007E7D58" w:rsidRPr="00C247C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C247C2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1"/>
          </w:p>
        </w:tc>
        <w:tc>
          <w:tcPr>
            <w:tcW w:w="3587" w:type="pct"/>
            <w:gridSpan w:val="2"/>
          </w:tcPr>
          <w:p w14:paraId="644703CA" w14:textId="136B1CAD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attend progress meetings with the Customer every</w:t>
            </w:r>
            <w:r w:rsidR="00C247C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month</w:t>
            </w:r>
          </w:p>
          <w:p w14:paraId="4AC4472A" w14:textId="7EEF7A1B" w:rsidR="007E7D58" w:rsidRPr="00C247C2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C247C2">
              <w:rPr>
                <w:rFonts w:ascii="Arial" w:eastAsia="Arial" w:hAnsi="Arial" w:cs="Arial"/>
                <w:color w:val="000000"/>
                <w:sz w:val="18"/>
                <w:szCs w:val="18"/>
              </w:rPr>
              <w:t>year.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0"/>
              <w:gridCol w:w="1915"/>
            </w:tblGrid>
            <w:tr w:rsidR="00C247C2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C247C2" w14:paraId="70090F7F" w14:textId="77777777" w:rsidTr="00BC7CC2">
              <w:tc>
                <w:tcPr>
                  <w:tcW w:w="4531" w:type="dxa"/>
                </w:tcPr>
                <w:p w14:paraId="597D4E15" w14:textId="155DA36D" w:rsidR="007E7D58" w:rsidRDefault="00C247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atura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Engalnd</w:t>
                  </w:r>
                  <w:proofErr w:type="spellEnd"/>
                </w:p>
                <w:p w14:paraId="51D76ACA" w14:textId="34C3B667" w:rsidR="00C247C2" w:rsidRDefault="00C247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rsonage Down NNR</w:t>
                  </w:r>
                </w:p>
                <w:p w14:paraId="5B386C49" w14:textId="5E7A2DAD" w:rsidR="00C247C2" w:rsidRDefault="00C247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erry Lodge Farm</w:t>
                  </w:r>
                </w:p>
                <w:p w14:paraId="2E686D5E" w14:textId="6AC47220" w:rsidR="00C247C2" w:rsidRDefault="00C247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rewton</w:t>
                  </w:r>
                </w:p>
                <w:p w14:paraId="7C4A18EC" w14:textId="3743CCC9" w:rsidR="00C247C2" w:rsidRPr="00CA4BA2" w:rsidRDefault="00C247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P3 4ET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593733A6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C247C2">
                    <w:rPr>
                      <w:rFonts w:ascii="Arial" w:hAnsi="Arial" w:cs="Arial"/>
                      <w:sz w:val="18"/>
                      <w:szCs w:val="18"/>
                    </w:rPr>
                    <w:t>Stuart Hales</w:t>
                  </w:r>
                </w:p>
                <w:p w14:paraId="71D307C6" w14:textId="77777777" w:rsidR="00C247C2" w:rsidRDefault="00C247C2" w:rsidP="00C247C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63849EF5" w:rsidR="004028F1" w:rsidRPr="00CA4BA2" w:rsidRDefault="007E7D58" w:rsidP="00C247C2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6" w:history="1">
                    <w:r w:rsidR="00C247C2" w:rsidRPr="00377FA7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stuart.hales@naturalengland.org.uk</w:t>
                    </w:r>
                  </w:hyperlink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326390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3C67BB5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587" w:type="pct"/>
            <w:gridSpan w:val="2"/>
          </w:tcPr>
          <w:p w14:paraId="00A1E155" w14:textId="533D0344" w:rsidR="007E7D58" w:rsidRPr="00060369" w:rsidRDefault="007E7D58" w:rsidP="00914E7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4"/>
          </w:p>
        </w:tc>
        <w:tc>
          <w:tcPr>
            <w:tcW w:w="3587" w:type="pct"/>
            <w:gridSpan w:val="2"/>
          </w:tcPr>
          <w:p w14:paraId="5CA25D6F" w14:textId="0EA4BC71" w:rsidR="007E7D58" w:rsidRPr="00914E72" w:rsidRDefault="007E7D58" w:rsidP="00914E72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</w:t>
            </w:r>
            <w:r w:rsidR="00914E72">
              <w:rPr>
                <w:rFonts w:ascii="Arial" w:eastAsia="Arial" w:hAnsi="Arial" w:cs="Arial"/>
                <w:sz w:val="18"/>
                <w:szCs w:val="18"/>
              </w:rPr>
              <w:t>– N/A</w:t>
            </w: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5D7508B9" w:rsidR="007E7D58" w:rsidRPr="00060369" w:rsidRDefault="00914E72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7206C26A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E7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302C1803" w:rsidR="007E7D58" w:rsidRPr="00914E72" w:rsidRDefault="007E7D58" w:rsidP="00914E72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4E7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477524AE" w14:textId="56DCC13D" w:rsidR="009C2213" w:rsidRPr="00961A47" w:rsidRDefault="009C2213" w:rsidP="00D31BCD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eastAsia="Arial"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68059406" w14:textId="1D3B77DD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31007C2E" w14:textId="2CFEC0CD" w:rsidR="009C2213" w:rsidRPr="00D31BCD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392BA503" w14:textId="0A401194" w:rsidR="009C2213" w:rsidRPr="00D31BCD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7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2297AEB9" w:rsidR="0028704B" w:rsidRDefault="0028704B" w:rsidP="0028704B">
      <w:pPr>
        <w:jc w:val="center"/>
        <w:rPr>
          <w:rFonts w:ascii="Arial" w:eastAsia="Arial" w:hAnsi="Arial" w:cs="Arial"/>
          <w:sz w:val="18"/>
          <w:szCs w:val="18"/>
        </w:rPr>
      </w:pPr>
    </w:p>
    <w:p w14:paraId="6F3B0771" w14:textId="57360E38" w:rsidR="00DD1B4B" w:rsidRPr="00DD1B4B" w:rsidRDefault="00DD1B4B" w:rsidP="0028704B">
      <w:pPr>
        <w:jc w:val="center"/>
      </w:pPr>
      <w:r w:rsidRPr="00DD1B4B">
        <w:t>Refer to the Request for Quotation document</w:t>
      </w:r>
      <w:r w:rsidR="00897A4F">
        <w:t xml:space="preserve"> in the FTS listing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647DE0B0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5946" w14:textId="77777777" w:rsidR="003B70A5" w:rsidRDefault="003B70A5" w:rsidP="006D4D44">
      <w:r>
        <w:separator/>
      </w:r>
    </w:p>
  </w:endnote>
  <w:endnote w:type="continuationSeparator" w:id="0">
    <w:p w14:paraId="4CEC974A" w14:textId="77777777" w:rsidR="003B70A5" w:rsidRDefault="003B70A5" w:rsidP="006D4D44">
      <w:r>
        <w:continuationSeparator/>
      </w:r>
    </w:p>
  </w:endnote>
  <w:endnote w:type="continuationNotice" w:id="1">
    <w:p w14:paraId="39AA1609" w14:textId="77777777" w:rsidR="003B70A5" w:rsidRDefault="003B7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3AC07" w14:textId="77777777" w:rsidR="003B70A5" w:rsidRDefault="003B70A5" w:rsidP="006D4D44">
      <w:r>
        <w:separator/>
      </w:r>
    </w:p>
  </w:footnote>
  <w:footnote w:type="continuationSeparator" w:id="0">
    <w:p w14:paraId="2014E878" w14:textId="77777777" w:rsidR="003B70A5" w:rsidRDefault="003B70A5" w:rsidP="006D4D44">
      <w:r>
        <w:continuationSeparator/>
      </w:r>
    </w:p>
  </w:footnote>
  <w:footnote w:type="continuationNotice" w:id="1">
    <w:p w14:paraId="3A90C2D5" w14:textId="77777777" w:rsidR="003B70A5" w:rsidRDefault="003B70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B70A5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6DD4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A4F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4E72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247C2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1BCD"/>
    <w:rsid w:val="00D833E2"/>
    <w:rsid w:val="00D92643"/>
    <w:rsid w:val="00D929D8"/>
    <w:rsid w:val="00D95C8C"/>
    <w:rsid w:val="00DA5CAA"/>
    <w:rsid w:val="00DC3186"/>
    <w:rsid w:val="00DD176F"/>
    <w:rsid w:val="00DD1B4B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225DC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art.hales@naturalenglan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ennifer.thomas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uart.hales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7</Words>
  <Characters>3839</Characters>
  <Application>Microsoft Office Word</Application>
  <DocSecurity>0</DocSecurity>
  <Lines>22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ne Highfield</cp:lastModifiedBy>
  <cp:revision>5</cp:revision>
  <dcterms:created xsi:type="dcterms:W3CDTF">2025-11-05T15:57:00Z</dcterms:created>
  <dcterms:modified xsi:type="dcterms:W3CDTF">2025-11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